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22F1F" w14:textId="3A92BAE5" w:rsidR="004255B0" w:rsidRPr="004255B0" w:rsidRDefault="004255B0" w:rsidP="004255B0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n-IN"/>
        </w:rPr>
      </w:pPr>
      <w:r w:rsidRPr="004255B0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n-IN"/>
        </w:rPr>
        <w:t>HOTEL-MANAGEMENT-SYSTEM</w:t>
      </w:r>
      <w:r w:rsidR="00A61B3A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en-IN"/>
        </w:rPr>
        <w:t>s</w:t>
      </w:r>
    </w:p>
    <w:p w14:paraId="202930B0" w14:textId="309F7C17" w:rsidR="00395845" w:rsidRDefault="004255B0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It is a Back-End Project which is Completely Based on Hibernate (Includes all Mapping with CRUD operations)</w:t>
      </w:r>
    </w:p>
    <w:p w14:paraId="71684097" w14:textId="3740444D" w:rsidR="004255B0" w:rsidRDefault="004255B0">
      <w:r>
        <w:rPr>
          <w:noProof/>
        </w:rPr>
        <w:drawing>
          <wp:inline distT="0" distB="0" distL="0" distR="0" wp14:anchorId="4F979811" wp14:editId="43390CB5">
            <wp:extent cx="5731510" cy="3390900"/>
            <wp:effectExtent l="171450" t="190500" r="173990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789151D" w14:textId="1337263B" w:rsidR="004255B0" w:rsidRDefault="004255B0"/>
    <w:p w14:paraId="45C25803" w14:textId="4BB735DE" w:rsidR="004255B0" w:rsidRDefault="004255B0"/>
    <w:p w14:paraId="471E3CEF" w14:textId="77777777" w:rsidR="004255B0" w:rsidRDefault="004255B0" w:rsidP="004255B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 xml:space="preserve">About The </w:t>
      </w:r>
      <w:proofErr w:type="gramStart"/>
      <w:r>
        <w:rPr>
          <w:rFonts w:ascii="Segoe UI" w:hAnsi="Segoe UI" w:cs="Segoe UI"/>
          <w:color w:val="24292F"/>
          <w:sz w:val="30"/>
          <w:szCs w:val="30"/>
        </w:rPr>
        <w:t>Project:-</w:t>
      </w:r>
      <w:proofErr w:type="gramEnd"/>
    </w:p>
    <w:p w14:paraId="6E147B75" w14:textId="77777777" w:rsidR="004255B0" w:rsidRDefault="004255B0" w:rsidP="004255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 xml:space="preserve">Hotel Management System is </w:t>
      </w:r>
      <w:proofErr w:type="gramStart"/>
      <w:r>
        <w:rPr>
          <w:rFonts w:ascii="Segoe UI" w:hAnsi="Segoe UI" w:cs="Segoe UI"/>
          <w:color w:val="24292F"/>
        </w:rPr>
        <w:t>an</w:t>
      </w:r>
      <w:proofErr w:type="gramEnd"/>
      <w:r>
        <w:rPr>
          <w:rFonts w:ascii="Segoe UI" w:hAnsi="Segoe UI" w:cs="Segoe UI"/>
          <w:color w:val="24292F"/>
        </w:rPr>
        <w:t xml:space="preserve"> back-end project based on Hibernate Framework.</w:t>
      </w:r>
    </w:p>
    <w:p w14:paraId="22D12128" w14:textId="77777777" w:rsidR="004255B0" w:rsidRDefault="004255B0" w:rsidP="004255B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t </w:t>
      </w:r>
      <w:proofErr w:type="spellStart"/>
      <w:r>
        <w:rPr>
          <w:rFonts w:ascii="Segoe UI" w:hAnsi="Segoe UI" w:cs="Segoe UI"/>
          <w:color w:val="24292F"/>
        </w:rPr>
        <w:t>inculdes</w:t>
      </w:r>
      <w:proofErr w:type="spellEnd"/>
      <w:r>
        <w:rPr>
          <w:rFonts w:ascii="Segoe UI" w:hAnsi="Segoe UI" w:cs="Segoe UI"/>
          <w:color w:val="24292F"/>
        </w:rPr>
        <w:t xml:space="preserve"> all Mapping Associations.</w:t>
      </w:r>
    </w:p>
    <w:p w14:paraId="4BF1B381" w14:textId="77777777" w:rsidR="004255B0" w:rsidRDefault="004255B0" w:rsidP="004255B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his project has 5 Modules are as Follows:</w:t>
      </w:r>
      <w:r>
        <w:rPr>
          <w:rFonts w:ascii="Segoe UI" w:hAnsi="Segoe UI" w:cs="Segoe UI"/>
          <w:color w:val="24292F"/>
        </w:rPr>
        <w:br/>
        <w:t>1. </w:t>
      </w:r>
      <w:r>
        <w:rPr>
          <w:rStyle w:val="Strong"/>
          <w:rFonts w:ascii="Segoe UI" w:hAnsi="Segoe UI" w:cs="Segoe UI"/>
          <w:color w:val="24292F"/>
        </w:rPr>
        <w:t>Admin</w:t>
      </w:r>
      <w:r>
        <w:rPr>
          <w:rFonts w:ascii="Segoe UI" w:hAnsi="Segoe UI" w:cs="Segoe UI"/>
          <w:color w:val="24292F"/>
        </w:rPr>
        <w:br/>
        <w:t>2. </w:t>
      </w:r>
      <w:proofErr w:type="spellStart"/>
      <w:r>
        <w:rPr>
          <w:rStyle w:val="Strong"/>
          <w:rFonts w:ascii="Segoe UI" w:hAnsi="Segoe UI" w:cs="Segoe UI"/>
          <w:color w:val="24292F"/>
        </w:rPr>
        <w:t>LandLord</w:t>
      </w:r>
      <w:proofErr w:type="spellEnd"/>
      <w:r>
        <w:rPr>
          <w:rFonts w:ascii="Segoe UI" w:hAnsi="Segoe UI" w:cs="Segoe UI"/>
          <w:color w:val="24292F"/>
        </w:rPr>
        <w:br/>
        <w:t>3. </w:t>
      </w:r>
      <w:r>
        <w:rPr>
          <w:rStyle w:val="Strong"/>
          <w:rFonts w:ascii="Segoe UI" w:hAnsi="Segoe UI" w:cs="Segoe UI"/>
          <w:color w:val="24292F"/>
        </w:rPr>
        <w:t>Hotel</w:t>
      </w:r>
      <w:r>
        <w:rPr>
          <w:rFonts w:ascii="Segoe UI" w:hAnsi="Segoe UI" w:cs="Segoe UI"/>
          <w:color w:val="24292F"/>
        </w:rPr>
        <w:br/>
        <w:t>4. </w:t>
      </w:r>
      <w:r>
        <w:rPr>
          <w:rStyle w:val="Strong"/>
          <w:rFonts w:ascii="Segoe UI" w:hAnsi="Segoe UI" w:cs="Segoe UI"/>
          <w:color w:val="24292F"/>
        </w:rPr>
        <w:t>Rooms</w:t>
      </w:r>
      <w:r>
        <w:rPr>
          <w:rFonts w:ascii="Segoe UI" w:hAnsi="Segoe UI" w:cs="Segoe UI"/>
          <w:color w:val="24292F"/>
        </w:rPr>
        <w:br/>
        <w:t>5. </w:t>
      </w:r>
      <w:r>
        <w:rPr>
          <w:rStyle w:val="Strong"/>
          <w:rFonts w:ascii="Segoe UI" w:hAnsi="Segoe UI" w:cs="Segoe UI"/>
          <w:color w:val="24292F"/>
        </w:rPr>
        <w:t>Customer</w:t>
      </w:r>
    </w:p>
    <w:p w14:paraId="74752CDF" w14:textId="77777777" w:rsidR="004255B0" w:rsidRDefault="004255B0" w:rsidP="004255B0">
      <w:pPr>
        <w:pStyle w:val="Heading3"/>
        <w:keepNext w:val="0"/>
        <w:keepLines w:val="0"/>
        <w:shd w:val="clear" w:color="auto" w:fill="FFFFFF"/>
        <w:spacing w:before="360" w:after="240" w:line="240" w:lineRule="auto"/>
        <w:ind w:left="360"/>
        <w:rPr>
          <w:rFonts w:ascii="Segoe UI" w:hAnsi="Segoe UI" w:cs="Segoe UI"/>
          <w:color w:val="24292F"/>
          <w:sz w:val="30"/>
          <w:szCs w:val="30"/>
        </w:rPr>
      </w:pPr>
    </w:p>
    <w:p w14:paraId="255DAE93" w14:textId="77777777" w:rsidR="004255B0" w:rsidRDefault="004255B0" w:rsidP="004255B0">
      <w:pPr>
        <w:pStyle w:val="Heading3"/>
        <w:keepNext w:val="0"/>
        <w:keepLines w:val="0"/>
        <w:shd w:val="clear" w:color="auto" w:fill="FFFFFF"/>
        <w:spacing w:before="360" w:after="240" w:line="240" w:lineRule="auto"/>
        <w:ind w:left="360"/>
        <w:rPr>
          <w:rFonts w:ascii="Segoe UI" w:hAnsi="Segoe UI" w:cs="Segoe UI"/>
          <w:color w:val="24292F"/>
          <w:sz w:val="30"/>
          <w:szCs w:val="30"/>
        </w:rPr>
      </w:pPr>
    </w:p>
    <w:p w14:paraId="1DA5C962" w14:textId="4E476E42" w:rsidR="004255B0" w:rsidRDefault="004255B0" w:rsidP="004255B0">
      <w:pPr>
        <w:pStyle w:val="Heading3"/>
        <w:keepNext w:val="0"/>
        <w:keepLines w:val="0"/>
        <w:shd w:val="clear" w:color="auto" w:fill="FFFFFF"/>
        <w:spacing w:before="360" w:after="240" w:line="240" w:lineRule="auto"/>
        <w:ind w:left="36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4.</w:t>
      </w:r>
      <w:proofErr w:type="gramStart"/>
      <w:r>
        <w:rPr>
          <w:rFonts w:ascii="Segoe UI" w:hAnsi="Segoe UI" w:cs="Segoe UI"/>
          <w:color w:val="24292F"/>
          <w:sz w:val="30"/>
          <w:szCs w:val="30"/>
        </w:rPr>
        <w:t>Roles:-</w:t>
      </w:r>
      <w:proofErr w:type="gramEnd"/>
    </w:p>
    <w:p w14:paraId="7C2B7064" w14:textId="77777777" w:rsidR="004255B0" w:rsidRDefault="004255B0" w:rsidP="004255B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Style w:val="Strong"/>
          <w:rFonts w:ascii="Segoe UI" w:hAnsi="Segoe UI" w:cs="Segoe UI"/>
          <w:color w:val="24292F"/>
        </w:rPr>
        <w:t>Admin</w:t>
      </w:r>
      <w:r>
        <w:rPr>
          <w:rFonts w:ascii="Segoe UI" w:hAnsi="Segoe UI" w:cs="Segoe UI"/>
          <w:color w:val="24292F"/>
        </w:rPr>
        <w:t xml:space="preserve"> role is to approve all the </w:t>
      </w:r>
      <w:proofErr w:type="spellStart"/>
      <w:r>
        <w:rPr>
          <w:rFonts w:ascii="Segoe UI" w:hAnsi="Segoe UI" w:cs="Segoe UI"/>
          <w:color w:val="24292F"/>
        </w:rPr>
        <w:t>lanlord</w:t>
      </w:r>
      <w:proofErr w:type="spellEnd"/>
      <w:r>
        <w:rPr>
          <w:rFonts w:ascii="Segoe UI" w:hAnsi="Segoe UI" w:cs="Segoe UI"/>
          <w:color w:val="24292F"/>
        </w:rPr>
        <w:t xml:space="preserve"> property </w:t>
      </w:r>
      <w:proofErr w:type="spellStart"/>
      <w:r>
        <w:rPr>
          <w:rFonts w:ascii="Segoe UI" w:hAnsi="Segoe UI" w:cs="Segoe UI"/>
          <w:color w:val="24292F"/>
        </w:rPr>
        <w:t>i.e</w:t>
      </w:r>
      <w:proofErr w:type="spellEnd"/>
      <w:r>
        <w:rPr>
          <w:rFonts w:ascii="Segoe UI" w:hAnsi="Segoe UI" w:cs="Segoe UI"/>
          <w:color w:val="24292F"/>
        </w:rPr>
        <w:t xml:space="preserve"> hotel. If the property </w:t>
      </w:r>
      <w:proofErr w:type="gramStart"/>
      <w:r>
        <w:rPr>
          <w:rFonts w:ascii="Segoe UI" w:hAnsi="Segoe UI" w:cs="Segoe UI"/>
          <w:color w:val="24292F"/>
        </w:rPr>
        <w:t>get</w:t>
      </w:r>
      <w:proofErr w:type="gramEnd"/>
      <w:r>
        <w:rPr>
          <w:rFonts w:ascii="Segoe UI" w:hAnsi="Segoe UI" w:cs="Segoe UI"/>
          <w:color w:val="24292F"/>
        </w:rPr>
        <w:t xml:space="preserve"> approved by admin then only it should visible for customers.</w:t>
      </w:r>
    </w:p>
    <w:p w14:paraId="2983B616" w14:textId="77777777" w:rsidR="004255B0" w:rsidRDefault="004255B0" w:rsidP="004255B0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Style w:val="Strong"/>
          <w:rFonts w:ascii="Segoe UI" w:hAnsi="Segoe UI" w:cs="Segoe UI"/>
          <w:color w:val="24292F"/>
        </w:rPr>
        <w:t>Landlord</w:t>
      </w:r>
      <w:r>
        <w:rPr>
          <w:rFonts w:ascii="Segoe UI" w:hAnsi="Segoe UI" w:cs="Segoe UI"/>
          <w:color w:val="24292F"/>
        </w:rPr>
        <w:t xml:space="preserve"> role is </w:t>
      </w:r>
      <w:proofErr w:type="gramStart"/>
      <w:r>
        <w:rPr>
          <w:rFonts w:ascii="Segoe UI" w:hAnsi="Segoe UI" w:cs="Segoe UI"/>
          <w:color w:val="24292F"/>
        </w:rPr>
        <w:t>manage(</w:t>
      </w:r>
      <w:proofErr w:type="gramEnd"/>
      <w:r>
        <w:rPr>
          <w:rFonts w:ascii="Segoe UI" w:hAnsi="Segoe UI" w:cs="Segoe UI"/>
          <w:color w:val="24292F"/>
        </w:rPr>
        <w:t>CRUD-operations) all its property i.e. Hotels</w:t>
      </w:r>
    </w:p>
    <w:p w14:paraId="3CED2EB4" w14:textId="77777777" w:rsidR="004255B0" w:rsidRDefault="004255B0" w:rsidP="004255B0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Style w:val="Strong"/>
          <w:rFonts w:ascii="Segoe UI" w:hAnsi="Segoe UI" w:cs="Segoe UI"/>
          <w:color w:val="24292F"/>
        </w:rPr>
        <w:t>Hotel</w:t>
      </w:r>
      <w:r>
        <w:rPr>
          <w:rFonts w:ascii="Segoe UI" w:hAnsi="Segoe UI" w:cs="Segoe UI"/>
          <w:color w:val="24292F"/>
        </w:rPr>
        <w:t xml:space="preserve"> role is to approve all the rooms </w:t>
      </w:r>
      <w:proofErr w:type="spellStart"/>
      <w:r>
        <w:rPr>
          <w:rFonts w:ascii="Segoe UI" w:hAnsi="Segoe UI" w:cs="Segoe UI"/>
          <w:color w:val="24292F"/>
        </w:rPr>
        <w:t>wheather</w:t>
      </w:r>
      <w:proofErr w:type="spellEnd"/>
      <w:r>
        <w:rPr>
          <w:rFonts w:ascii="Segoe UI" w:hAnsi="Segoe UI" w:cs="Segoe UI"/>
          <w:color w:val="24292F"/>
        </w:rPr>
        <w:t xml:space="preserve"> it is available or not for customers.</w:t>
      </w:r>
    </w:p>
    <w:p w14:paraId="128029A4" w14:textId="15FEF3A7" w:rsidR="004255B0" w:rsidRDefault="004255B0" w:rsidP="004255B0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Style w:val="Strong"/>
          <w:rFonts w:ascii="Segoe UI" w:hAnsi="Segoe UI" w:cs="Segoe UI"/>
          <w:color w:val="24292F"/>
        </w:rPr>
        <w:t>Customers</w:t>
      </w:r>
      <w:r>
        <w:rPr>
          <w:rFonts w:ascii="Segoe UI" w:hAnsi="Segoe UI" w:cs="Segoe UI"/>
          <w:color w:val="24292F"/>
        </w:rPr>
        <w:t> role is to book rooms.</w:t>
      </w:r>
    </w:p>
    <w:p w14:paraId="063BBFF8" w14:textId="77777777" w:rsidR="004255B0" w:rsidRDefault="004255B0" w:rsidP="004255B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 xml:space="preserve">Tools and Technologies </w:t>
      </w:r>
      <w:proofErr w:type="gramStart"/>
      <w:r>
        <w:rPr>
          <w:rFonts w:ascii="Segoe UI" w:hAnsi="Segoe UI" w:cs="Segoe UI"/>
          <w:color w:val="24292F"/>
          <w:sz w:val="30"/>
          <w:szCs w:val="30"/>
        </w:rPr>
        <w:t>used:-</w:t>
      </w:r>
      <w:proofErr w:type="gramEnd"/>
    </w:p>
    <w:p w14:paraId="3D404058" w14:textId="77777777" w:rsidR="004255B0" w:rsidRDefault="004255B0" w:rsidP="004255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>Eclipse IDE</w:t>
      </w:r>
    </w:p>
    <w:p w14:paraId="64F15319" w14:textId="77777777" w:rsidR="004255B0" w:rsidRDefault="004255B0" w:rsidP="004255B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Maven 4.0</w:t>
      </w:r>
    </w:p>
    <w:p w14:paraId="190DCBD6" w14:textId="77777777" w:rsidR="004255B0" w:rsidRDefault="004255B0" w:rsidP="004255B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MySQL 8.0</w:t>
      </w:r>
    </w:p>
    <w:p w14:paraId="41519DD8" w14:textId="77777777" w:rsidR="004255B0" w:rsidRDefault="004255B0" w:rsidP="004255B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ibernate</w:t>
      </w:r>
    </w:p>
    <w:p w14:paraId="73213DC9" w14:textId="77777777" w:rsidR="004255B0" w:rsidRDefault="004255B0" w:rsidP="004255B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Java</w:t>
      </w:r>
    </w:p>
    <w:p w14:paraId="765D3C43" w14:textId="71DDBBF1" w:rsidR="004255B0" w:rsidRDefault="004255B0" w:rsidP="004255B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 xml:space="preserve">Packages &amp; </w:t>
      </w:r>
      <w:proofErr w:type="gramStart"/>
      <w:r>
        <w:rPr>
          <w:rFonts w:ascii="Segoe UI" w:hAnsi="Segoe UI" w:cs="Segoe UI"/>
          <w:color w:val="24292F"/>
          <w:sz w:val="30"/>
          <w:szCs w:val="30"/>
        </w:rPr>
        <w:t>Class:-</w:t>
      </w:r>
      <w:proofErr w:type="gramEnd"/>
    </w:p>
    <w:p w14:paraId="627FF214" w14:textId="60812316" w:rsidR="004255B0" w:rsidRDefault="004255B0" w:rsidP="004255B0">
      <w:r>
        <w:rPr>
          <w:noProof/>
        </w:rPr>
        <w:drawing>
          <wp:inline distT="0" distB="0" distL="0" distR="0" wp14:anchorId="33DE2514" wp14:editId="1BDF4C5C">
            <wp:extent cx="241935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EFA3" w14:textId="4BD07536" w:rsidR="004255B0" w:rsidRDefault="004255B0" w:rsidP="004255B0"/>
    <w:p w14:paraId="4857A0C0" w14:textId="77777777" w:rsidR="00F84599" w:rsidRPr="00F84599" w:rsidRDefault="00F84599" w:rsidP="00F8459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F84599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Total 4 package is present</w:t>
      </w:r>
      <w:r w:rsidRPr="00F84599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br/>
        <w:t>a. </w:t>
      </w:r>
      <w:r w:rsidRPr="00F84599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Controller</w:t>
      </w:r>
      <w:r w:rsidRPr="00F84599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contains all the class which is used to perform crud operation.</w:t>
      </w:r>
      <w:r w:rsidRPr="00F84599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br/>
        <w:t>b. </w:t>
      </w:r>
      <w:r w:rsidRPr="00F84599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Dao</w:t>
      </w:r>
      <w:r w:rsidRPr="00F84599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contains all the class which is used for Data Access Object.</w:t>
      </w:r>
      <w:r w:rsidRPr="00F84599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br/>
        <w:t>c. </w:t>
      </w:r>
      <w:proofErr w:type="spellStart"/>
      <w:r w:rsidRPr="00F84599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Dto</w:t>
      </w:r>
      <w:proofErr w:type="spellEnd"/>
      <w:r w:rsidRPr="00F84599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contains all the class which is used for Data Transfer Object.</w:t>
      </w:r>
      <w:r w:rsidRPr="00F84599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br/>
        <w:t>d. </w:t>
      </w:r>
      <w:r w:rsidRPr="00F84599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Services</w:t>
      </w:r>
      <w:r w:rsidRPr="00F84599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contains all the class for business logic.</w:t>
      </w:r>
    </w:p>
    <w:p w14:paraId="06BDCE8A" w14:textId="77777777" w:rsidR="00F84599" w:rsidRDefault="00F84599" w:rsidP="00F84599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 xml:space="preserve">All Tables from </w:t>
      </w:r>
      <w:proofErr w:type="gramStart"/>
      <w:r>
        <w:rPr>
          <w:rFonts w:ascii="Segoe UI" w:hAnsi="Segoe UI" w:cs="Segoe UI"/>
          <w:color w:val="24292F"/>
          <w:sz w:val="30"/>
          <w:szCs w:val="30"/>
        </w:rPr>
        <w:t>Database(</w:t>
      </w:r>
      <w:proofErr w:type="gramEnd"/>
      <w:r>
        <w:rPr>
          <w:rFonts w:ascii="Segoe UI" w:hAnsi="Segoe UI" w:cs="Segoe UI"/>
          <w:color w:val="24292F"/>
          <w:sz w:val="30"/>
          <w:szCs w:val="30"/>
        </w:rPr>
        <w:t>MySQL);-</w:t>
      </w:r>
    </w:p>
    <w:p w14:paraId="172D6BDE" w14:textId="081AB51B" w:rsidR="004255B0" w:rsidRPr="004255B0" w:rsidRDefault="00F84599" w:rsidP="004255B0">
      <w:r>
        <w:rPr>
          <w:noProof/>
        </w:rPr>
        <w:drawing>
          <wp:inline distT="0" distB="0" distL="0" distR="0" wp14:anchorId="03A290EC" wp14:editId="60EB520A">
            <wp:extent cx="1762125" cy="1095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149F" w14:textId="3EB72D5D" w:rsidR="004255B0" w:rsidRDefault="004255B0" w:rsidP="004255B0">
      <w:pPr>
        <w:shd w:val="clear" w:color="auto" w:fill="FFFFFF"/>
        <w:spacing w:before="60" w:after="100" w:afterAutospacing="1" w:line="240" w:lineRule="auto"/>
        <w:ind w:left="1440"/>
        <w:rPr>
          <w:rFonts w:ascii="Segoe UI" w:hAnsi="Segoe UI" w:cs="Segoe UI"/>
          <w:color w:val="24292F"/>
        </w:rPr>
      </w:pPr>
    </w:p>
    <w:p w14:paraId="30365F3B" w14:textId="77777777" w:rsidR="00F84599" w:rsidRDefault="00F84599" w:rsidP="00F8459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</w:p>
    <w:p w14:paraId="3F8BCFBB" w14:textId="071E351E" w:rsidR="00F84599" w:rsidRPr="00F84599" w:rsidRDefault="00F84599" w:rsidP="00F84599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b w:val="0"/>
          <w:bCs w:val="0"/>
          <w:color w:val="24292F"/>
        </w:rPr>
      </w:pPr>
      <w:r w:rsidRPr="00F84599">
        <w:rPr>
          <w:rStyle w:val="Strong"/>
          <w:rFonts w:ascii="Segoe UI" w:hAnsi="Segoe UI" w:cs="Segoe UI"/>
          <w:color w:val="24292F"/>
          <w:shd w:val="clear" w:color="auto" w:fill="FFFFFF"/>
        </w:rPr>
        <w:lastRenderedPageBreak/>
        <w:t>Admin Table</w:t>
      </w:r>
    </w:p>
    <w:p w14:paraId="22A2C1A1" w14:textId="3A6F74E2" w:rsidR="00F84599" w:rsidRPr="00F84599" w:rsidRDefault="00F84599" w:rsidP="00F8459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</w:rPr>
        <w:drawing>
          <wp:inline distT="0" distB="0" distL="0" distR="0" wp14:anchorId="60E3D485" wp14:editId="66458BEB">
            <wp:extent cx="5731510" cy="24784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D541" w14:textId="77777777" w:rsidR="00052806" w:rsidRPr="00052806" w:rsidRDefault="00052806" w:rsidP="00052806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 w:rsidRPr="00052806">
        <w:rPr>
          <w:rStyle w:val="Strong"/>
          <w:rFonts w:ascii="Segoe UI" w:hAnsi="Segoe UI" w:cs="Segoe UI"/>
          <w:color w:val="24292F"/>
          <w:shd w:val="clear" w:color="auto" w:fill="FFFFFF"/>
        </w:rPr>
        <w:t>Landlord Table</w:t>
      </w:r>
    </w:p>
    <w:p w14:paraId="6E34676C" w14:textId="77777777" w:rsidR="00052806" w:rsidRPr="00052806" w:rsidRDefault="00052806" w:rsidP="00052806">
      <w:pPr>
        <w:pStyle w:val="ListParagraph"/>
        <w:rPr>
          <w:rStyle w:val="Strong"/>
          <w:b w:val="0"/>
          <w:bCs w:val="0"/>
        </w:rPr>
      </w:pPr>
    </w:p>
    <w:p w14:paraId="22F68646" w14:textId="5986E5FE" w:rsidR="00052806" w:rsidRDefault="00052806" w:rsidP="00052806">
      <w:pPr>
        <w:ind w:left="360"/>
      </w:pPr>
      <w:r>
        <w:rPr>
          <w:noProof/>
        </w:rPr>
        <w:drawing>
          <wp:inline distT="0" distB="0" distL="0" distR="0" wp14:anchorId="1D5D3AAC" wp14:editId="5DC0821E">
            <wp:extent cx="5001323" cy="288647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20BC" w14:textId="6464350C" w:rsidR="00052806" w:rsidRDefault="00052806" w:rsidP="00052806">
      <w:pPr>
        <w:ind w:left="360"/>
      </w:pPr>
    </w:p>
    <w:p w14:paraId="23C74910" w14:textId="77777777" w:rsidR="00052806" w:rsidRDefault="00052806" w:rsidP="00052806">
      <w:pPr>
        <w:pStyle w:val="ListParagraph"/>
        <w:rPr>
          <w:noProof/>
        </w:rPr>
      </w:pPr>
    </w:p>
    <w:p w14:paraId="5DFD5F2A" w14:textId="77777777" w:rsidR="00052806" w:rsidRDefault="00052806" w:rsidP="00052806">
      <w:pPr>
        <w:pStyle w:val="ListParagraph"/>
        <w:rPr>
          <w:noProof/>
        </w:rPr>
      </w:pPr>
    </w:p>
    <w:p w14:paraId="05C36B2E" w14:textId="28846E67" w:rsidR="00052806" w:rsidRDefault="00052806" w:rsidP="00052806">
      <w:pPr>
        <w:pStyle w:val="ListParagraph"/>
        <w:rPr>
          <w:noProof/>
        </w:rPr>
      </w:pPr>
    </w:p>
    <w:p w14:paraId="7B8C2CAC" w14:textId="4B9AB8B9" w:rsidR="00292AB9" w:rsidRDefault="00292AB9" w:rsidP="00052806">
      <w:pPr>
        <w:pStyle w:val="ListParagraph"/>
        <w:rPr>
          <w:noProof/>
        </w:rPr>
      </w:pPr>
    </w:p>
    <w:p w14:paraId="09AD5CF7" w14:textId="5AD41558" w:rsidR="00292AB9" w:rsidRDefault="00292AB9" w:rsidP="00052806">
      <w:pPr>
        <w:pStyle w:val="ListParagraph"/>
        <w:rPr>
          <w:noProof/>
        </w:rPr>
      </w:pPr>
    </w:p>
    <w:p w14:paraId="1543B1DB" w14:textId="610ACCB6" w:rsidR="00292AB9" w:rsidRDefault="00292AB9" w:rsidP="00052806">
      <w:pPr>
        <w:pStyle w:val="ListParagraph"/>
        <w:rPr>
          <w:noProof/>
        </w:rPr>
      </w:pPr>
    </w:p>
    <w:p w14:paraId="765C5E1F" w14:textId="5093BCB4" w:rsidR="00292AB9" w:rsidRDefault="00292AB9" w:rsidP="00052806">
      <w:pPr>
        <w:pStyle w:val="ListParagraph"/>
        <w:rPr>
          <w:noProof/>
        </w:rPr>
      </w:pPr>
    </w:p>
    <w:p w14:paraId="4EBB1F87" w14:textId="7BB56B96" w:rsidR="00292AB9" w:rsidRDefault="00292AB9" w:rsidP="00052806">
      <w:pPr>
        <w:pStyle w:val="ListParagraph"/>
        <w:rPr>
          <w:noProof/>
        </w:rPr>
      </w:pPr>
    </w:p>
    <w:p w14:paraId="79ED48C2" w14:textId="1F0D30A4" w:rsidR="00292AB9" w:rsidRDefault="00292AB9" w:rsidP="00052806">
      <w:pPr>
        <w:pStyle w:val="ListParagraph"/>
        <w:rPr>
          <w:noProof/>
        </w:rPr>
      </w:pPr>
    </w:p>
    <w:p w14:paraId="580FC849" w14:textId="70838803" w:rsidR="00292AB9" w:rsidRDefault="00292AB9" w:rsidP="00052806">
      <w:pPr>
        <w:pStyle w:val="ListParagraph"/>
        <w:rPr>
          <w:noProof/>
        </w:rPr>
      </w:pPr>
    </w:p>
    <w:p w14:paraId="0105BFB9" w14:textId="5498CD95" w:rsidR="00292AB9" w:rsidRDefault="00292AB9" w:rsidP="00052806">
      <w:pPr>
        <w:pStyle w:val="ListParagraph"/>
        <w:rPr>
          <w:noProof/>
        </w:rPr>
      </w:pPr>
    </w:p>
    <w:p w14:paraId="0513C1DF" w14:textId="620146CD" w:rsidR="00292AB9" w:rsidRDefault="00292AB9" w:rsidP="00292AB9">
      <w:pPr>
        <w:rPr>
          <w:noProof/>
        </w:rPr>
      </w:pPr>
    </w:p>
    <w:p w14:paraId="6606088D" w14:textId="514A35B4" w:rsidR="00292AB9" w:rsidRDefault="00292AB9" w:rsidP="00052806">
      <w:pPr>
        <w:pStyle w:val="ListParagraph"/>
        <w:rPr>
          <w:noProof/>
        </w:rPr>
      </w:pPr>
      <w:r>
        <w:rPr>
          <w:noProof/>
        </w:rPr>
        <w:t>3.</w:t>
      </w:r>
      <w:r w:rsidRPr="00292AB9">
        <w:rPr>
          <w:rStyle w:val="Heading1Char"/>
          <w:rFonts w:ascii="Segoe UI" w:eastAsiaTheme="majorEastAsia" w:hAnsi="Segoe UI" w:cs="Segoe UI"/>
          <w:color w:val="24292F"/>
          <w:shd w:val="clear" w:color="auto" w:fill="FFFFFF"/>
        </w:rPr>
        <w:t xml:space="preserve"> </w:t>
      </w:r>
      <w:r>
        <w:rPr>
          <w:rStyle w:val="Strong"/>
          <w:rFonts w:ascii="Segoe UI" w:hAnsi="Segoe UI" w:cs="Segoe UI"/>
          <w:color w:val="24292F"/>
          <w:shd w:val="clear" w:color="auto" w:fill="FFFFFF"/>
        </w:rPr>
        <w:t>Hotel Table</w:t>
      </w:r>
    </w:p>
    <w:p w14:paraId="0DBEAF68" w14:textId="77777777" w:rsidR="00292AB9" w:rsidRDefault="00292AB9" w:rsidP="00052806">
      <w:pPr>
        <w:pStyle w:val="ListParagraph"/>
        <w:rPr>
          <w:noProof/>
        </w:rPr>
      </w:pPr>
    </w:p>
    <w:p w14:paraId="675BDD4E" w14:textId="77777777" w:rsidR="00292AB9" w:rsidRDefault="00292AB9" w:rsidP="00052806">
      <w:pPr>
        <w:pStyle w:val="ListParagraph"/>
        <w:rPr>
          <w:noProof/>
        </w:rPr>
      </w:pPr>
    </w:p>
    <w:p w14:paraId="25A2F3A0" w14:textId="77777777" w:rsidR="00292AB9" w:rsidRDefault="00292AB9" w:rsidP="00292AB9">
      <w:pPr>
        <w:rPr>
          <w:noProof/>
        </w:rPr>
      </w:pPr>
    </w:p>
    <w:p w14:paraId="4D79511C" w14:textId="4738ED1C" w:rsidR="00052806" w:rsidRDefault="00052806" w:rsidP="00052806">
      <w:pPr>
        <w:pStyle w:val="ListParagraph"/>
      </w:pPr>
      <w:r>
        <w:rPr>
          <w:noProof/>
        </w:rPr>
        <w:drawing>
          <wp:inline distT="0" distB="0" distL="0" distR="0" wp14:anchorId="5647EC6C" wp14:editId="3A5E24B1">
            <wp:extent cx="4925112" cy="286742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4FE8" w14:textId="432D984F" w:rsidR="00052806" w:rsidRDefault="00052806" w:rsidP="00052806">
      <w:pPr>
        <w:pStyle w:val="ListParagraph"/>
      </w:pPr>
    </w:p>
    <w:p w14:paraId="65AAA70A" w14:textId="18262E3B" w:rsidR="00052806" w:rsidRDefault="00052806" w:rsidP="00052806">
      <w:pPr>
        <w:ind w:left="360"/>
        <w:rPr>
          <w:rStyle w:val="Strong"/>
          <w:rFonts w:ascii="Segoe UI" w:hAnsi="Segoe UI" w:cs="Segoe UI"/>
          <w:color w:val="24292F"/>
          <w:shd w:val="clear" w:color="auto" w:fill="FFFFFF"/>
        </w:rPr>
      </w:pPr>
      <w:r>
        <w:rPr>
          <w:rStyle w:val="Strong"/>
          <w:rFonts w:ascii="Segoe UI" w:hAnsi="Segoe UI" w:cs="Segoe UI"/>
          <w:color w:val="24292F"/>
          <w:shd w:val="clear" w:color="auto" w:fill="FFFFFF"/>
        </w:rPr>
        <w:t>4.</w:t>
      </w:r>
      <w:r w:rsidRPr="00052806">
        <w:rPr>
          <w:rStyle w:val="Strong"/>
          <w:rFonts w:ascii="Segoe UI" w:hAnsi="Segoe UI" w:cs="Segoe UI"/>
          <w:color w:val="24292F"/>
          <w:shd w:val="clear" w:color="auto" w:fill="FFFFFF"/>
        </w:rPr>
        <w:t>Room Table</w:t>
      </w:r>
    </w:p>
    <w:p w14:paraId="0BC8566B" w14:textId="328410C7" w:rsidR="00052806" w:rsidRDefault="00052806" w:rsidP="00052806">
      <w:pPr>
        <w:ind w:left="360"/>
      </w:pPr>
      <w:r>
        <w:rPr>
          <w:noProof/>
        </w:rPr>
        <w:drawing>
          <wp:inline distT="0" distB="0" distL="0" distR="0" wp14:anchorId="22657259" wp14:editId="686F1B54">
            <wp:extent cx="4877481" cy="324847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63B5" w14:textId="64F1E02F" w:rsidR="008429E7" w:rsidRDefault="008429E7" w:rsidP="00052806">
      <w:pPr>
        <w:ind w:left="360"/>
      </w:pPr>
    </w:p>
    <w:p w14:paraId="2E324537" w14:textId="59961629" w:rsidR="008429E7" w:rsidRDefault="008429E7" w:rsidP="00052806">
      <w:pPr>
        <w:ind w:left="360"/>
      </w:pPr>
    </w:p>
    <w:p w14:paraId="6DDD1229" w14:textId="550EA4FB" w:rsidR="008429E7" w:rsidRDefault="008429E7" w:rsidP="00052806">
      <w:pPr>
        <w:ind w:left="360"/>
      </w:pPr>
    </w:p>
    <w:p w14:paraId="2DDC1537" w14:textId="63BF8D39" w:rsidR="008429E7" w:rsidRDefault="00362405" w:rsidP="00362405">
      <w:r>
        <w:rPr>
          <w:rStyle w:val="Strong"/>
          <w:rFonts w:ascii="Segoe UI" w:hAnsi="Segoe UI" w:cs="Segoe UI"/>
          <w:color w:val="24292F"/>
          <w:shd w:val="clear" w:color="auto" w:fill="FFFFFF"/>
        </w:rPr>
        <w:lastRenderedPageBreak/>
        <w:t xml:space="preserve">     5.</w:t>
      </w:r>
      <w:r w:rsidRPr="00362405">
        <w:rPr>
          <w:rStyle w:val="Strong"/>
          <w:rFonts w:ascii="Segoe UI" w:hAnsi="Segoe UI" w:cs="Segoe UI"/>
          <w:color w:val="24292F"/>
          <w:shd w:val="clear" w:color="auto" w:fill="FFFFFF"/>
        </w:rPr>
        <w:t>Customer Table</w:t>
      </w:r>
    </w:p>
    <w:p w14:paraId="389EE3B7" w14:textId="12E6BFDD" w:rsidR="008429E7" w:rsidRDefault="00362405" w:rsidP="00052806">
      <w:pPr>
        <w:ind w:left="360"/>
      </w:pPr>
      <w:r>
        <w:rPr>
          <w:noProof/>
        </w:rPr>
        <w:drawing>
          <wp:inline distT="0" distB="0" distL="0" distR="0" wp14:anchorId="395B446C" wp14:editId="1DA9CAED">
            <wp:extent cx="5272644" cy="320611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942" cy="321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02A7" w14:textId="77777777" w:rsidR="008429E7" w:rsidRDefault="008429E7" w:rsidP="00052806">
      <w:pPr>
        <w:ind w:left="360"/>
      </w:pPr>
    </w:p>
    <w:sectPr w:rsidR="008429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67DE2" w14:textId="77777777" w:rsidR="0017261D" w:rsidRDefault="0017261D" w:rsidP="00052806">
      <w:pPr>
        <w:spacing w:after="0" w:line="240" w:lineRule="auto"/>
      </w:pPr>
      <w:r>
        <w:separator/>
      </w:r>
    </w:p>
  </w:endnote>
  <w:endnote w:type="continuationSeparator" w:id="0">
    <w:p w14:paraId="4C0E5941" w14:textId="77777777" w:rsidR="0017261D" w:rsidRDefault="0017261D" w:rsidP="0005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EFECB" w14:textId="77777777" w:rsidR="0017261D" w:rsidRDefault="0017261D" w:rsidP="00052806">
      <w:pPr>
        <w:spacing w:after="0" w:line="240" w:lineRule="auto"/>
      </w:pPr>
      <w:r>
        <w:separator/>
      </w:r>
    </w:p>
  </w:footnote>
  <w:footnote w:type="continuationSeparator" w:id="0">
    <w:p w14:paraId="34E0D16E" w14:textId="77777777" w:rsidR="0017261D" w:rsidRDefault="0017261D" w:rsidP="0005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86DFF"/>
    <w:multiLevelType w:val="hybridMultilevel"/>
    <w:tmpl w:val="47A28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52088"/>
    <w:multiLevelType w:val="multilevel"/>
    <w:tmpl w:val="6DE4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080A5F"/>
    <w:multiLevelType w:val="multilevel"/>
    <w:tmpl w:val="FB66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B3FEB"/>
    <w:multiLevelType w:val="multilevel"/>
    <w:tmpl w:val="BEBC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215D4E"/>
    <w:multiLevelType w:val="hybridMultilevel"/>
    <w:tmpl w:val="660C3E2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C1E4D14"/>
    <w:multiLevelType w:val="multilevel"/>
    <w:tmpl w:val="87D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06"/>
    <w:rsid w:val="00052806"/>
    <w:rsid w:val="0017261D"/>
    <w:rsid w:val="00292AB9"/>
    <w:rsid w:val="00362405"/>
    <w:rsid w:val="00395845"/>
    <w:rsid w:val="003C3E06"/>
    <w:rsid w:val="004255B0"/>
    <w:rsid w:val="008429E7"/>
    <w:rsid w:val="00A20C4A"/>
    <w:rsid w:val="00A3535F"/>
    <w:rsid w:val="00A61B3A"/>
    <w:rsid w:val="00B26A80"/>
    <w:rsid w:val="00F8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6A6F2"/>
  <w15:chartTrackingRefBased/>
  <w15:docId w15:val="{05E7BAB7-655C-4AB6-88EB-F72CE534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5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5B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5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255B0"/>
    <w:rPr>
      <w:b/>
      <w:bCs/>
    </w:rPr>
  </w:style>
  <w:style w:type="paragraph" w:styleId="ListParagraph">
    <w:name w:val="List Paragraph"/>
    <w:basedOn w:val="Normal"/>
    <w:uiPriority w:val="34"/>
    <w:qFormat/>
    <w:rsid w:val="00F84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06"/>
  </w:style>
  <w:style w:type="paragraph" w:styleId="Footer">
    <w:name w:val="footer"/>
    <w:basedOn w:val="Normal"/>
    <w:link w:val="FooterChar"/>
    <w:uiPriority w:val="99"/>
    <w:unhideWhenUsed/>
    <w:rsid w:val="0005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0C36-A3B5-4028-B4D4-B3044FBD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mesh chougule</dc:creator>
  <cp:keywords/>
  <dc:description/>
  <cp:lastModifiedBy>prathmesh chougule</cp:lastModifiedBy>
  <cp:revision>8</cp:revision>
  <dcterms:created xsi:type="dcterms:W3CDTF">2023-02-27T04:42:00Z</dcterms:created>
  <dcterms:modified xsi:type="dcterms:W3CDTF">2023-03-04T12:38:00Z</dcterms:modified>
</cp:coreProperties>
</file>